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362924" w14:textId="77777777" w:rsidR="00294F3F" w:rsidRPr="00186946" w:rsidRDefault="00704B07">
      <w:pPr>
        <w:spacing w:after="0"/>
      </w:pPr>
      <w:r w:rsidRPr="00186946">
        <w:rPr>
          <w:rFonts w:ascii="Franklin Gothic" w:eastAsia="Franklin Gothic" w:hAnsi="Franklin Gothic" w:cs="Franklin Gothic"/>
          <w:b/>
          <w:color w:val="48423C"/>
          <w:sz w:val="48"/>
        </w:rPr>
        <w:t>COVID-19 Screening Tool</w:t>
      </w:r>
    </w:p>
    <w:p w14:paraId="0AD5494F" w14:textId="77777777" w:rsidR="00294F3F" w:rsidRDefault="00704B07">
      <w:pPr>
        <w:spacing w:after="152"/>
        <w:ind w:right="-340"/>
      </w:pPr>
      <w:r>
        <w:rPr>
          <w:noProof/>
        </w:rPr>
        <mc:AlternateContent>
          <mc:Choice Requires="wpg">
            <w:drawing>
              <wp:inline distT="0" distB="0" distL="0" distR="0" wp14:anchorId="031DC1B1" wp14:editId="279C4C10">
                <wp:extent cx="7260501" cy="44107"/>
                <wp:effectExtent l="0" t="0" r="0" b="0"/>
                <wp:docPr id="2033" name="Group 20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0501" cy="44107"/>
                          <a:chOff x="0" y="0"/>
                          <a:chExt cx="7260501" cy="44107"/>
                        </a:xfrm>
                      </wpg:grpSpPr>
                      <wps:wsp>
                        <wps:cNvPr id="2240" name="Shape 2240"/>
                        <wps:cNvSpPr/>
                        <wps:spPr>
                          <a:xfrm>
                            <a:off x="0" y="0"/>
                            <a:ext cx="7260501" cy="44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60501" h="44107">
                                <a:moveTo>
                                  <a:pt x="0" y="0"/>
                                </a:moveTo>
                                <a:lnTo>
                                  <a:pt x="7260501" y="0"/>
                                </a:lnTo>
                                <a:lnTo>
                                  <a:pt x="7260501" y="44107"/>
                                </a:lnTo>
                                <a:lnTo>
                                  <a:pt x="0" y="4410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FB6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EECFD10" id="Group 2033" o:spid="_x0000_s1026" style="width:571.7pt;height:3.45pt;mso-position-horizontal-relative:char;mso-position-vertical-relative:line" coordsize="72605,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">
                <v:shape id="Shape 2240" o:spid="_x0000_s1027" style="position:absolute;width:72605;height:441;visibility:visible;mso-wrap-style:square;v-text-anchor:top" coordsize="7260501,44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" path="m,l7260501,r,44107l,44107,,e" fillcolor="#9fb6d8" stroked="f" strokeweight="0">
                  <v:stroke miterlimit="83231f" joinstyle="miter"/>
                  <v:path arrowok="t" textboxrect="0,0,7260501,44107"/>
                </v:shape>
                <w10:anchorlock/>
              </v:group>
            </w:pict>
          </mc:Fallback>
        </mc:AlternateContent>
      </w:r>
    </w:p>
    <w:p w14:paraId="336A1FA9" w14:textId="3BF6D86E" w:rsidR="00294F3F" w:rsidRPr="00186946" w:rsidRDefault="00704B07">
      <w:pPr>
        <w:spacing w:after="137"/>
        <w:ind w:left="8"/>
      </w:pPr>
      <w:r w:rsidRPr="00186946">
        <w:rPr>
          <w:rFonts w:ascii="Franklin Gothic" w:eastAsia="Franklin Gothic" w:hAnsi="Franklin Gothic" w:cs="Franklin Gothic"/>
          <w:color w:val="48423C"/>
          <w:sz w:val="28"/>
        </w:rPr>
        <w:t>Use this tool to screen DCBS clients and/or visitors for symptoms of COVID-19.</w:t>
      </w:r>
    </w:p>
    <w:p w14:paraId="22B154E3" w14:textId="77777777" w:rsidR="00186946" w:rsidRDefault="00186946">
      <w:pPr>
        <w:spacing w:after="0"/>
        <w:ind w:left="295" w:hanging="10"/>
        <w:rPr>
          <w:rFonts w:ascii="Franklin Gothic" w:eastAsia="Franklin Gothic" w:hAnsi="Franklin Gothic" w:cs="Franklin Gothic"/>
          <w:color w:val="48423C"/>
          <w:sz w:val="30"/>
          <w:szCs w:val="20"/>
        </w:rPr>
      </w:pPr>
    </w:p>
    <w:p w14:paraId="094D6692" w14:textId="00F3C3F6" w:rsidR="00294F3F" w:rsidRPr="00186946" w:rsidRDefault="00704B07">
      <w:pPr>
        <w:spacing w:after="0"/>
        <w:ind w:left="295" w:hanging="10"/>
      </w:pPr>
      <w:r w:rsidRPr="00186946">
        <w:rPr>
          <w:rFonts w:ascii="Franklin Gothic" w:eastAsia="Franklin Gothic" w:hAnsi="Franklin Gothic" w:cs="Franklin Gothic"/>
          <w:color w:val="48423C"/>
          <w:sz w:val="32"/>
        </w:rPr>
        <w:t>SYMPTOMS</w:t>
      </w:r>
    </w:p>
    <w:tbl>
      <w:tblPr>
        <w:tblStyle w:val="TableGrid"/>
        <w:tblW w:w="10794" w:type="dxa"/>
        <w:tblInd w:w="300" w:type="dxa"/>
        <w:tblCellMar>
          <w:top w:w="76" w:type="dxa"/>
          <w:left w:w="181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  <w:gridCol w:w="897"/>
        <w:gridCol w:w="897"/>
      </w:tblGrid>
      <w:tr w:rsidR="00294F3F" w14:paraId="4F288D15" w14:textId="77777777" w:rsidTr="00BA1A52">
        <w:trPr>
          <w:trHeight w:val="20"/>
        </w:trPr>
        <w:tc>
          <w:tcPr>
            <w:tcW w:w="9000" w:type="dxa"/>
            <w:tcBorders>
              <w:top w:val="single" w:sz="4" w:space="0" w:color="3B4269"/>
              <w:left w:val="single" w:sz="4" w:space="0" w:color="3B4269"/>
              <w:bottom w:val="single" w:sz="4" w:space="0" w:color="3B4269"/>
              <w:right w:val="single" w:sz="4" w:space="0" w:color="FFFEFD"/>
            </w:tcBorders>
            <w:shd w:val="clear" w:color="auto" w:fill="3B4269"/>
            <w:vAlign w:val="center"/>
          </w:tcPr>
          <w:p w14:paraId="7964B026" w14:textId="5877EA02" w:rsidR="00294F3F" w:rsidRDefault="00704B07">
            <w:r>
              <w:rPr>
                <w:rFonts w:ascii="Franklin Gothic" w:eastAsia="Franklin Gothic" w:hAnsi="Franklin Gothic" w:cs="Franklin Gothic"/>
                <w:color w:val="FFFEFD"/>
                <w:sz w:val="24"/>
              </w:rPr>
              <w:t>HAVE YOU HAD ANY OF THE FOLLOWING SYMPTOMS IN THE PAST THREE DAYS</w:t>
            </w:r>
            <w:r w:rsidR="00161554">
              <w:rPr>
                <w:rFonts w:ascii="Franklin Gothic" w:eastAsia="Franklin Gothic" w:hAnsi="Franklin Gothic" w:cs="Franklin Gothic"/>
                <w:color w:val="FFFEFD"/>
                <w:sz w:val="24"/>
              </w:rPr>
              <w:t>, WHICH ARE NEW OR UNEXPLAINED</w:t>
            </w:r>
            <w:r>
              <w:rPr>
                <w:rFonts w:ascii="Franklin Gothic" w:eastAsia="Franklin Gothic" w:hAnsi="Franklin Gothic" w:cs="Franklin Gothic"/>
                <w:color w:val="FFFEFD"/>
                <w:sz w:val="24"/>
              </w:rPr>
              <w:t>?</w:t>
            </w:r>
          </w:p>
        </w:tc>
        <w:tc>
          <w:tcPr>
            <w:tcW w:w="897" w:type="dxa"/>
            <w:tcBorders>
              <w:top w:val="single" w:sz="4" w:space="0" w:color="3B4269"/>
              <w:left w:val="single" w:sz="4" w:space="0" w:color="FFFEFD"/>
              <w:bottom w:val="single" w:sz="4" w:space="0" w:color="3B4269"/>
              <w:right w:val="single" w:sz="4" w:space="0" w:color="FFFEFD"/>
            </w:tcBorders>
            <w:shd w:val="clear" w:color="auto" w:fill="3B4269"/>
            <w:vAlign w:val="center"/>
          </w:tcPr>
          <w:p w14:paraId="26C69C17" w14:textId="77777777" w:rsidR="00294F3F" w:rsidRDefault="00704B07">
            <w:pPr>
              <w:ind w:right="65"/>
              <w:jc w:val="center"/>
            </w:pPr>
            <w:r>
              <w:rPr>
                <w:rFonts w:ascii="Franklin Gothic" w:eastAsia="Franklin Gothic" w:hAnsi="Franklin Gothic" w:cs="Franklin Gothic"/>
                <w:color w:val="FFFEFD"/>
                <w:sz w:val="24"/>
              </w:rPr>
              <w:t>YES</w:t>
            </w:r>
          </w:p>
        </w:tc>
        <w:tc>
          <w:tcPr>
            <w:tcW w:w="897" w:type="dxa"/>
            <w:tcBorders>
              <w:top w:val="single" w:sz="4" w:space="0" w:color="3B4269"/>
              <w:left w:val="single" w:sz="4" w:space="0" w:color="FFFEFD"/>
              <w:bottom w:val="single" w:sz="4" w:space="0" w:color="3B4269"/>
              <w:right w:val="single" w:sz="4" w:space="0" w:color="3B4269"/>
            </w:tcBorders>
            <w:shd w:val="clear" w:color="auto" w:fill="3B4269"/>
            <w:vAlign w:val="center"/>
          </w:tcPr>
          <w:p w14:paraId="2C5EE29E" w14:textId="77777777" w:rsidR="00294F3F" w:rsidRDefault="00704B07">
            <w:pPr>
              <w:ind w:right="65"/>
              <w:jc w:val="center"/>
            </w:pPr>
            <w:r>
              <w:rPr>
                <w:rFonts w:ascii="Franklin Gothic" w:eastAsia="Franklin Gothic" w:hAnsi="Franklin Gothic" w:cs="Franklin Gothic"/>
                <w:color w:val="FFFEFD"/>
                <w:sz w:val="24"/>
              </w:rPr>
              <w:t>NO</w:t>
            </w:r>
          </w:p>
        </w:tc>
      </w:tr>
      <w:tr w:rsidR="00294F3F" w14:paraId="207D2E3E" w14:textId="77777777" w:rsidTr="00BA1A52">
        <w:trPr>
          <w:trHeight w:val="20"/>
        </w:trPr>
        <w:tc>
          <w:tcPr>
            <w:tcW w:w="9000" w:type="dxa"/>
            <w:tcBorders>
              <w:top w:val="single" w:sz="4" w:space="0" w:color="3B4269"/>
              <w:left w:val="single" w:sz="4" w:space="0" w:color="3B4269"/>
              <w:bottom w:val="single" w:sz="4" w:space="0" w:color="3B4269"/>
              <w:right w:val="single" w:sz="4" w:space="0" w:color="3B4269"/>
            </w:tcBorders>
          </w:tcPr>
          <w:p w14:paraId="61B9359E" w14:textId="77777777" w:rsidR="00294F3F" w:rsidRPr="00BA1A52" w:rsidRDefault="00704B07">
            <w:pPr>
              <w:rPr>
                <w:sz w:val="24"/>
              </w:rPr>
            </w:pPr>
            <w:r w:rsidRPr="00BA1A52">
              <w:rPr>
                <w:rFonts w:ascii="Franklin Gothic" w:eastAsia="Franklin Gothic" w:hAnsi="Franklin Gothic" w:cs="Franklin Gothic"/>
                <w:color w:val="48423C"/>
                <w:sz w:val="24"/>
              </w:rPr>
              <w:t>COUGH</w:t>
            </w:r>
          </w:p>
        </w:tc>
        <w:tc>
          <w:tcPr>
            <w:tcW w:w="897" w:type="dxa"/>
            <w:tcBorders>
              <w:top w:val="single" w:sz="4" w:space="0" w:color="3B4269"/>
              <w:left w:val="single" w:sz="4" w:space="0" w:color="3B4269"/>
              <w:bottom w:val="single" w:sz="4" w:space="0" w:color="3B4269"/>
              <w:right w:val="single" w:sz="4" w:space="0" w:color="3B4269"/>
            </w:tcBorders>
          </w:tcPr>
          <w:p w14:paraId="194AEA2F" w14:textId="77777777" w:rsidR="00294F3F" w:rsidRDefault="00294F3F"/>
        </w:tc>
        <w:tc>
          <w:tcPr>
            <w:tcW w:w="897" w:type="dxa"/>
            <w:tcBorders>
              <w:top w:val="single" w:sz="4" w:space="0" w:color="3B4269"/>
              <w:left w:val="single" w:sz="4" w:space="0" w:color="3B4269"/>
              <w:bottom w:val="single" w:sz="4" w:space="0" w:color="3B4269"/>
              <w:right w:val="single" w:sz="4" w:space="0" w:color="3B4269"/>
            </w:tcBorders>
          </w:tcPr>
          <w:p w14:paraId="6A06C33F" w14:textId="77777777" w:rsidR="00294F3F" w:rsidRDefault="00294F3F"/>
        </w:tc>
      </w:tr>
      <w:tr w:rsidR="00294F3F" w14:paraId="563B2C3F" w14:textId="77777777" w:rsidTr="00BA1A52">
        <w:trPr>
          <w:trHeight w:val="20"/>
        </w:trPr>
        <w:tc>
          <w:tcPr>
            <w:tcW w:w="9000" w:type="dxa"/>
            <w:tcBorders>
              <w:top w:val="single" w:sz="4" w:space="0" w:color="3B4269"/>
              <w:left w:val="single" w:sz="4" w:space="0" w:color="3B4269"/>
              <w:bottom w:val="single" w:sz="4" w:space="0" w:color="3B4269"/>
              <w:right w:val="single" w:sz="4" w:space="0" w:color="3B4269"/>
            </w:tcBorders>
          </w:tcPr>
          <w:p w14:paraId="7D63B8A4" w14:textId="77777777" w:rsidR="00294F3F" w:rsidRPr="00BA1A52" w:rsidRDefault="00704B07">
            <w:pPr>
              <w:rPr>
                <w:sz w:val="24"/>
              </w:rPr>
            </w:pPr>
            <w:r w:rsidRPr="00BA1A52">
              <w:rPr>
                <w:rFonts w:ascii="Franklin Gothic" w:eastAsia="Franklin Gothic" w:hAnsi="Franklin Gothic" w:cs="Franklin Gothic"/>
                <w:color w:val="48423C"/>
                <w:sz w:val="24"/>
              </w:rPr>
              <w:t>SHORTNESS OF BREATH OR DIFFICULTY BREATHING</w:t>
            </w:r>
          </w:p>
        </w:tc>
        <w:tc>
          <w:tcPr>
            <w:tcW w:w="897" w:type="dxa"/>
            <w:tcBorders>
              <w:top w:val="single" w:sz="4" w:space="0" w:color="3B4269"/>
              <w:left w:val="single" w:sz="4" w:space="0" w:color="3B4269"/>
              <w:bottom w:val="single" w:sz="4" w:space="0" w:color="3B4269"/>
              <w:right w:val="single" w:sz="4" w:space="0" w:color="3B4269"/>
            </w:tcBorders>
          </w:tcPr>
          <w:p w14:paraId="75AF6DA7" w14:textId="77777777" w:rsidR="00294F3F" w:rsidRDefault="00294F3F"/>
        </w:tc>
        <w:tc>
          <w:tcPr>
            <w:tcW w:w="897" w:type="dxa"/>
            <w:tcBorders>
              <w:top w:val="single" w:sz="4" w:space="0" w:color="3B4269"/>
              <w:left w:val="single" w:sz="4" w:space="0" w:color="3B4269"/>
              <w:bottom w:val="single" w:sz="4" w:space="0" w:color="3B4269"/>
              <w:right w:val="single" w:sz="4" w:space="0" w:color="3B4269"/>
            </w:tcBorders>
          </w:tcPr>
          <w:p w14:paraId="660E8618" w14:textId="77777777" w:rsidR="00294F3F" w:rsidRDefault="00294F3F"/>
        </w:tc>
      </w:tr>
      <w:tr w:rsidR="00294F3F" w14:paraId="1C16AA02" w14:textId="77777777" w:rsidTr="00BA1A52">
        <w:trPr>
          <w:trHeight w:val="20"/>
        </w:trPr>
        <w:tc>
          <w:tcPr>
            <w:tcW w:w="9000" w:type="dxa"/>
            <w:tcBorders>
              <w:top w:val="single" w:sz="4" w:space="0" w:color="3B4269"/>
              <w:left w:val="single" w:sz="4" w:space="0" w:color="3B4269"/>
              <w:bottom w:val="single" w:sz="4" w:space="0" w:color="3B4269"/>
              <w:right w:val="single" w:sz="4" w:space="0" w:color="3B4269"/>
            </w:tcBorders>
          </w:tcPr>
          <w:p w14:paraId="371D4B72" w14:textId="77777777" w:rsidR="00294F3F" w:rsidRPr="00BA1A52" w:rsidRDefault="00704B07">
            <w:pPr>
              <w:rPr>
                <w:sz w:val="24"/>
              </w:rPr>
            </w:pPr>
            <w:r w:rsidRPr="00BA1A52">
              <w:rPr>
                <w:rFonts w:ascii="Franklin Gothic" w:eastAsia="Franklin Gothic" w:hAnsi="Franklin Gothic" w:cs="Franklin Gothic"/>
                <w:color w:val="48423C"/>
                <w:sz w:val="24"/>
              </w:rPr>
              <w:t>FEVER</w:t>
            </w:r>
          </w:p>
        </w:tc>
        <w:tc>
          <w:tcPr>
            <w:tcW w:w="897" w:type="dxa"/>
            <w:tcBorders>
              <w:top w:val="single" w:sz="4" w:space="0" w:color="3B4269"/>
              <w:left w:val="single" w:sz="4" w:space="0" w:color="3B4269"/>
              <w:bottom w:val="single" w:sz="4" w:space="0" w:color="3B4269"/>
              <w:right w:val="single" w:sz="4" w:space="0" w:color="3B4269"/>
            </w:tcBorders>
          </w:tcPr>
          <w:p w14:paraId="79E43717" w14:textId="77777777" w:rsidR="00294F3F" w:rsidRDefault="00294F3F"/>
        </w:tc>
        <w:tc>
          <w:tcPr>
            <w:tcW w:w="897" w:type="dxa"/>
            <w:tcBorders>
              <w:top w:val="single" w:sz="4" w:space="0" w:color="3B4269"/>
              <w:left w:val="single" w:sz="4" w:space="0" w:color="3B4269"/>
              <w:bottom w:val="single" w:sz="4" w:space="0" w:color="3B4269"/>
              <w:right w:val="single" w:sz="4" w:space="0" w:color="3B4269"/>
            </w:tcBorders>
          </w:tcPr>
          <w:p w14:paraId="43227606" w14:textId="77777777" w:rsidR="00294F3F" w:rsidRDefault="00294F3F"/>
        </w:tc>
      </w:tr>
      <w:tr w:rsidR="00294F3F" w14:paraId="0805EED3" w14:textId="77777777" w:rsidTr="00BA1A52">
        <w:trPr>
          <w:trHeight w:val="20"/>
        </w:trPr>
        <w:tc>
          <w:tcPr>
            <w:tcW w:w="9000" w:type="dxa"/>
            <w:tcBorders>
              <w:top w:val="single" w:sz="4" w:space="0" w:color="3B4269"/>
              <w:left w:val="single" w:sz="4" w:space="0" w:color="3B4269"/>
              <w:bottom w:val="single" w:sz="4" w:space="0" w:color="3B4269"/>
              <w:right w:val="single" w:sz="4" w:space="0" w:color="3B4269"/>
            </w:tcBorders>
          </w:tcPr>
          <w:p w14:paraId="2C84E2CC" w14:textId="77777777" w:rsidR="00294F3F" w:rsidRPr="00BA1A52" w:rsidRDefault="00704B07">
            <w:pPr>
              <w:rPr>
                <w:sz w:val="24"/>
              </w:rPr>
            </w:pPr>
            <w:r w:rsidRPr="00BA1A52">
              <w:rPr>
                <w:rFonts w:ascii="Franklin Gothic" w:eastAsia="Franklin Gothic" w:hAnsi="Franklin Gothic" w:cs="Franklin Gothic"/>
                <w:color w:val="48423C"/>
                <w:sz w:val="24"/>
              </w:rPr>
              <w:t xml:space="preserve">CHILLS </w:t>
            </w:r>
          </w:p>
        </w:tc>
        <w:tc>
          <w:tcPr>
            <w:tcW w:w="897" w:type="dxa"/>
            <w:tcBorders>
              <w:top w:val="single" w:sz="4" w:space="0" w:color="3B4269"/>
              <w:left w:val="single" w:sz="4" w:space="0" w:color="3B4269"/>
              <w:bottom w:val="single" w:sz="4" w:space="0" w:color="3B4269"/>
              <w:right w:val="single" w:sz="4" w:space="0" w:color="3B4269"/>
            </w:tcBorders>
          </w:tcPr>
          <w:p w14:paraId="00FD7E4F" w14:textId="77777777" w:rsidR="00294F3F" w:rsidRDefault="00294F3F"/>
        </w:tc>
        <w:tc>
          <w:tcPr>
            <w:tcW w:w="897" w:type="dxa"/>
            <w:tcBorders>
              <w:top w:val="single" w:sz="4" w:space="0" w:color="3B4269"/>
              <w:left w:val="single" w:sz="4" w:space="0" w:color="3B4269"/>
              <w:bottom w:val="single" w:sz="4" w:space="0" w:color="3B4269"/>
              <w:right w:val="single" w:sz="4" w:space="0" w:color="3B4269"/>
            </w:tcBorders>
          </w:tcPr>
          <w:p w14:paraId="17E35A25" w14:textId="77777777" w:rsidR="00294F3F" w:rsidRDefault="00294F3F"/>
        </w:tc>
      </w:tr>
      <w:tr w:rsidR="00294F3F" w14:paraId="2CA88448" w14:textId="77777777" w:rsidTr="00BA1A52">
        <w:trPr>
          <w:trHeight w:val="20"/>
        </w:trPr>
        <w:tc>
          <w:tcPr>
            <w:tcW w:w="9000" w:type="dxa"/>
            <w:tcBorders>
              <w:top w:val="single" w:sz="4" w:space="0" w:color="3B4269"/>
              <w:left w:val="single" w:sz="4" w:space="0" w:color="3B4269"/>
              <w:bottom w:val="single" w:sz="4" w:space="0" w:color="3B4269"/>
              <w:right w:val="single" w:sz="4" w:space="0" w:color="3B4269"/>
            </w:tcBorders>
          </w:tcPr>
          <w:p w14:paraId="66A7C82A" w14:textId="77777777" w:rsidR="00294F3F" w:rsidRPr="00BA1A52" w:rsidRDefault="00704B07">
            <w:pPr>
              <w:rPr>
                <w:sz w:val="24"/>
              </w:rPr>
            </w:pPr>
            <w:r w:rsidRPr="00BA1A52">
              <w:rPr>
                <w:rFonts w:ascii="Franklin Gothic" w:eastAsia="Franklin Gothic" w:hAnsi="Franklin Gothic" w:cs="Franklin Gothic"/>
                <w:color w:val="48423C"/>
                <w:sz w:val="24"/>
              </w:rPr>
              <w:t>MUSCLE PAIN</w:t>
            </w:r>
          </w:p>
        </w:tc>
        <w:tc>
          <w:tcPr>
            <w:tcW w:w="897" w:type="dxa"/>
            <w:tcBorders>
              <w:top w:val="single" w:sz="4" w:space="0" w:color="3B4269"/>
              <w:left w:val="single" w:sz="4" w:space="0" w:color="3B4269"/>
              <w:bottom w:val="single" w:sz="4" w:space="0" w:color="3B4269"/>
              <w:right w:val="single" w:sz="4" w:space="0" w:color="3B4269"/>
            </w:tcBorders>
          </w:tcPr>
          <w:p w14:paraId="4DB6DB98" w14:textId="77777777" w:rsidR="00294F3F" w:rsidRDefault="00294F3F"/>
        </w:tc>
        <w:tc>
          <w:tcPr>
            <w:tcW w:w="897" w:type="dxa"/>
            <w:tcBorders>
              <w:top w:val="single" w:sz="4" w:space="0" w:color="3B4269"/>
              <w:left w:val="single" w:sz="4" w:space="0" w:color="3B4269"/>
              <w:bottom w:val="single" w:sz="4" w:space="0" w:color="3B4269"/>
              <w:right w:val="single" w:sz="4" w:space="0" w:color="3B4269"/>
            </w:tcBorders>
          </w:tcPr>
          <w:p w14:paraId="7B1340C3" w14:textId="77777777" w:rsidR="00294F3F" w:rsidRDefault="00294F3F"/>
        </w:tc>
      </w:tr>
      <w:tr w:rsidR="00294F3F" w14:paraId="72FD0F4D" w14:textId="77777777" w:rsidTr="00BA1A52">
        <w:trPr>
          <w:trHeight w:val="20"/>
        </w:trPr>
        <w:tc>
          <w:tcPr>
            <w:tcW w:w="9000" w:type="dxa"/>
            <w:tcBorders>
              <w:top w:val="single" w:sz="4" w:space="0" w:color="3B4269"/>
              <w:left w:val="single" w:sz="4" w:space="0" w:color="3B4269"/>
              <w:bottom w:val="single" w:sz="4" w:space="0" w:color="3B4269"/>
              <w:right w:val="single" w:sz="4" w:space="0" w:color="3B4269"/>
            </w:tcBorders>
          </w:tcPr>
          <w:p w14:paraId="57E79958" w14:textId="77777777" w:rsidR="00294F3F" w:rsidRPr="00BA1A52" w:rsidRDefault="00704B07">
            <w:pPr>
              <w:rPr>
                <w:sz w:val="24"/>
              </w:rPr>
            </w:pPr>
            <w:r w:rsidRPr="00BA1A52">
              <w:rPr>
                <w:rFonts w:ascii="Franklin Gothic" w:eastAsia="Franklin Gothic" w:hAnsi="Franklin Gothic" w:cs="Franklin Gothic"/>
                <w:color w:val="48423C"/>
                <w:sz w:val="24"/>
              </w:rPr>
              <w:t>SORE THROAT</w:t>
            </w:r>
          </w:p>
        </w:tc>
        <w:tc>
          <w:tcPr>
            <w:tcW w:w="897" w:type="dxa"/>
            <w:tcBorders>
              <w:top w:val="single" w:sz="4" w:space="0" w:color="3B4269"/>
              <w:left w:val="single" w:sz="4" w:space="0" w:color="3B4269"/>
              <w:bottom w:val="single" w:sz="4" w:space="0" w:color="3B4269"/>
              <w:right w:val="single" w:sz="4" w:space="0" w:color="3B4269"/>
            </w:tcBorders>
          </w:tcPr>
          <w:p w14:paraId="6AF2A0FA" w14:textId="77777777" w:rsidR="00294F3F" w:rsidRDefault="00294F3F"/>
        </w:tc>
        <w:tc>
          <w:tcPr>
            <w:tcW w:w="897" w:type="dxa"/>
            <w:tcBorders>
              <w:top w:val="single" w:sz="4" w:space="0" w:color="3B4269"/>
              <w:left w:val="single" w:sz="4" w:space="0" w:color="3B4269"/>
              <w:bottom w:val="single" w:sz="4" w:space="0" w:color="3B4269"/>
              <w:right w:val="single" w:sz="4" w:space="0" w:color="3B4269"/>
            </w:tcBorders>
          </w:tcPr>
          <w:p w14:paraId="7916991E" w14:textId="77777777" w:rsidR="00294F3F" w:rsidRDefault="00294F3F"/>
        </w:tc>
      </w:tr>
      <w:tr w:rsidR="00294F3F" w14:paraId="1DA7F046" w14:textId="77777777" w:rsidTr="00BA1A52">
        <w:trPr>
          <w:trHeight w:val="20"/>
        </w:trPr>
        <w:tc>
          <w:tcPr>
            <w:tcW w:w="9000" w:type="dxa"/>
            <w:tcBorders>
              <w:top w:val="single" w:sz="4" w:space="0" w:color="3B4269"/>
              <w:left w:val="single" w:sz="4" w:space="0" w:color="3B4269"/>
              <w:bottom w:val="single" w:sz="4" w:space="0" w:color="3B4269"/>
              <w:right w:val="single" w:sz="4" w:space="0" w:color="3B4269"/>
            </w:tcBorders>
          </w:tcPr>
          <w:p w14:paraId="71410377" w14:textId="77777777" w:rsidR="00294F3F" w:rsidRPr="00BA1A52" w:rsidRDefault="00704B07">
            <w:pPr>
              <w:rPr>
                <w:sz w:val="24"/>
              </w:rPr>
            </w:pPr>
            <w:r w:rsidRPr="00BA1A52">
              <w:rPr>
                <w:rFonts w:ascii="Franklin Gothic" w:eastAsia="Franklin Gothic" w:hAnsi="Franklin Gothic" w:cs="Franklin Gothic"/>
                <w:color w:val="48423C"/>
                <w:sz w:val="24"/>
              </w:rPr>
              <w:t>HEADACHE</w:t>
            </w:r>
          </w:p>
        </w:tc>
        <w:tc>
          <w:tcPr>
            <w:tcW w:w="897" w:type="dxa"/>
            <w:tcBorders>
              <w:top w:val="single" w:sz="4" w:space="0" w:color="3B4269"/>
              <w:left w:val="single" w:sz="4" w:space="0" w:color="3B4269"/>
              <w:bottom w:val="single" w:sz="4" w:space="0" w:color="3B4269"/>
              <w:right w:val="single" w:sz="4" w:space="0" w:color="3B4269"/>
            </w:tcBorders>
          </w:tcPr>
          <w:p w14:paraId="662EEE3B" w14:textId="77777777" w:rsidR="00294F3F" w:rsidRDefault="00294F3F"/>
        </w:tc>
        <w:tc>
          <w:tcPr>
            <w:tcW w:w="897" w:type="dxa"/>
            <w:tcBorders>
              <w:top w:val="single" w:sz="4" w:space="0" w:color="3B4269"/>
              <w:left w:val="single" w:sz="4" w:space="0" w:color="3B4269"/>
              <w:bottom w:val="single" w:sz="4" w:space="0" w:color="3B4269"/>
              <w:right w:val="single" w:sz="4" w:space="0" w:color="3B4269"/>
            </w:tcBorders>
          </w:tcPr>
          <w:p w14:paraId="31762CF8" w14:textId="77777777" w:rsidR="00294F3F" w:rsidRDefault="00294F3F"/>
        </w:tc>
      </w:tr>
      <w:tr w:rsidR="00294F3F" w14:paraId="628595B2" w14:textId="77777777" w:rsidTr="00BA1A52">
        <w:trPr>
          <w:trHeight w:val="20"/>
        </w:trPr>
        <w:tc>
          <w:tcPr>
            <w:tcW w:w="9000" w:type="dxa"/>
            <w:tcBorders>
              <w:top w:val="single" w:sz="4" w:space="0" w:color="3B4269"/>
              <w:left w:val="single" w:sz="4" w:space="0" w:color="3B4269"/>
              <w:bottom w:val="single" w:sz="4" w:space="0" w:color="3B4269"/>
              <w:right w:val="single" w:sz="4" w:space="0" w:color="3B4269"/>
            </w:tcBorders>
          </w:tcPr>
          <w:p w14:paraId="4EB98086" w14:textId="77777777" w:rsidR="00294F3F" w:rsidRPr="00BA1A52" w:rsidRDefault="00704B07">
            <w:pPr>
              <w:rPr>
                <w:sz w:val="24"/>
              </w:rPr>
            </w:pPr>
            <w:r w:rsidRPr="00BA1A52">
              <w:rPr>
                <w:rFonts w:ascii="Franklin Gothic" w:eastAsia="Franklin Gothic" w:hAnsi="Franklin Gothic" w:cs="Franklin Gothic"/>
                <w:color w:val="48423C"/>
                <w:sz w:val="24"/>
              </w:rPr>
              <w:t>NAUSEA OR VOMITING</w:t>
            </w:r>
          </w:p>
        </w:tc>
        <w:tc>
          <w:tcPr>
            <w:tcW w:w="897" w:type="dxa"/>
            <w:tcBorders>
              <w:top w:val="single" w:sz="4" w:space="0" w:color="3B4269"/>
              <w:left w:val="single" w:sz="4" w:space="0" w:color="3B4269"/>
              <w:bottom w:val="single" w:sz="4" w:space="0" w:color="3B4269"/>
              <w:right w:val="single" w:sz="4" w:space="0" w:color="3B4269"/>
            </w:tcBorders>
          </w:tcPr>
          <w:p w14:paraId="3D847F61" w14:textId="77777777" w:rsidR="00294F3F" w:rsidRDefault="00294F3F"/>
        </w:tc>
        <w:tc>
          <w:tcPr>
            <w:tcW w:w="897" w:type="dxa"/>
            <w:tcBorders>
              <w:top w:val="single" w:sz="4" w:space="0" w:color="3B4269"/>
              <w:left w:val="single" w:sz="4" w:space="0" w:color="3B4269"/>
              <w:bottom w:val="single" w:sz="4" w:space="0" w:color="3B4269"/>
              <w:right w:val="single" w:sz="4" w:space="0" w:color="3B4269"/>
            </w:tcBorders>
          </w:tcPr>
          <w:p w14:paraId="1F1778E4" w14:textId="77777777" w:rsidR="00294F3F" w:rsidRDefault="00294F3F"/>
        </w:tc>
      </w:tr>
      <w:tr w:rsidR="00294F3F" w14:paraId="5BE3C5FD" w14:textId="77777777" w:rsidTr="00BA1A52">
        <w:trPr>
          <w:trHeight w:val="20"/>
        </w:trPr>
        <w:tc>
          <w:tcPr>
            <w:tcW w:w="9000" w:type="dxa"/>
            <w:tcBorders>
              <w:top w:val="single" w:sz="4" w:space="0" w:color="3B4269"/>
              <w:left w:val="single" w:sz="4" w:space="0" w:color="3B4269"/>
              <w:bottom w:val="single" w:sz="4" w:space="0" w:color="3B4269"/>
              <w:right w:val="single" w:sz="4" w:space="0" w:color="3B4269"/>
            </w:tcBorders>
          </w:tcPr>
          <w:p w14:paraId="39CCC9D2" w14:textId="77777777" w:rsidR="00294F3F" w:rsidRPr="00BA1A52" w:rsidRDefault="00704B07">
            <w:pPr>
              <w:rPr>
                <w:sz w:val="24"/>
              </w:rPr>
            </w:pPr>
            <w:r w:rsidRPr="00BA1A52">
              <w:rPr>
                <w:rFonts w:ascii="Franklin Gothic" w:eastAsia="Franklin Gothic" w:hAnsi="Franklin Gothic" w:cs="Franklin Gothic"/>
                <w:color w:val="48423C"/>
                <w:sz w:val="24"/>
              </w:rPr>
              <w:t>DIARRHEA</w:t>
            </w:r>
          </w:p>
        </w:tc>
        <w:tc>
          <w:tcPr>
            <w:tcW w:w="897" w:type="dxa"/>
            <w:tcBorders>
              <w:top w:val="single" w:sz="4" w:space="0" w:color="3B4269"/>
              <w:left w:val="single" w:sz="4" w:space="0" w:color="3B4269"/>
              <w:bottom w:val="single" w:sz="4" w:space="0" w:color="3B4269"/>
              <w:right w:val="single" w:sz="4" w:space="0" w:color="3B4269"/>
            </w:tcBorders>
          </w:tcPr>
          <w:p w14:paraId="0067564F" w14:textId="77777777" w:rsidR="00294F3F" w:rsidRDefault="00294F3F"/>
        </w:tc>
        <w:tc>
          <w:tcPr>
            <w:tcW w:w="897" w:type="dxa"/>
            <w:tcBorders>
              <w:top w:val="single" w:sz="4" w:space="0" w:color="3B4269"/>
              <w:left w:val="single" w:sz="4" w:space="0" w:color="3B4269"/>
              <w:bottom w:val="single" w:sz="4" w:space="0" w:color="3B4269"/>
              <w:right w:val="single" w:sz="4" w:space="0" w:color="3B4269"/>
            </w:tcBorders>
          </w:tcPr>
          <w:p w14:paraId="1766C016" w14:textId="77777777" w:rsidR="00294F3F" w:rsidRDefault="00294F3F"/>
        </w:tc>
      </w:tr>
      <w:tr w:rsidR="00294F3F" w14:paraId="66F0C61F" w14:textId="77777777" w:rsidTr="00BA1A52">
        <w:trPr>
          <w:trHeight w:val="20"/>
        </w:trPr>
        <w:tc>
          <w:tcPr>
            <w:tcW w:w="9000" w:type="dxa"/>
            <w:tcBorders>
              <w:top w:val="single" w:sz="4" w:space="0" w:color="3B4269"/>
              <w:left w:val="single" w:sz="4" w:space="0" w:color="3B4269"/>
              <w:bottom w:val="single" w:sz="4" w:space="0" w:color="3B4269"/>
              <w:right w:val="single" w:sz="4" w:space="0" w:color="3B4269"/>
            </w:tcBorders>
          </w:tcPr>
          <w:p w14:paraId="4C2F5362" w14:textId="77777777" w:rsidR="00294F3F" w:rsidRPr="00BA1A52" w:rsidRDefault="00704B07">
            <w:pPr>
              <w:rPr>
                <w:sz w:val="24"/>
              </w:rPr>
            </w:pPr>
            <w:r w:rsidRPr="00BA1A52">
              <w:rPr>
                <w:rFonts w:ascii="Franklin Gothic" w:eastAsia="Franklin Gothic" w:hAnsi="Franklin Gothic" w:cs="Franklin Gothic"/>
                <w:color w:val="48423C"/>
                <w:sz w:val="24"/>
              </w:rPr>
              <w:t>RUNNY NOSE OR STUFFY NOSE</w:t>
            </w:r>
          </w:p>
        </w:tc>
        <w:tc>
          <w:tcPr>
            <w:tcW w:w="897" w:type="dxa"/>
            <w:tcBorders>
              <w:top w:val="single" w:sz="4" w:space="0" w:color="3B4269"/>
              <w:left w:val="single" w:sz="4" w:space="0" w:color="3B4269"/>
              <w:bottom w:val="single" w:sz="4" w:space="0" w:color="3B4269"/>
              <w:right w:val="single" w:sz="4" w:space="0" w:color="3B4269"/>
            </w:tcBorders>
          </w:tcPr>
          <w:p w14:paraId="4E9EA5CD" w14:textId="77777777" w:rsidR="00294F3F" w:rsidRDefault="00294F3F"/>
        </w:tc>
        <w:tc>
          <w:tcPr>
            <w:tcW w:w="897" w:type="dxa"/>
            <w:tcBorders>
              <w:top w:val="single" w:sz="4" w:space="0" w:color="3B4269"/>
              <w:left w:val="single" w:sz="4" w:space="0" w:color="3B4269"/>
              <w:bottom w:val="single" w:sz="4" w:space="0" w:color="3B4269"/>
              <w:right w:val="single" w:sz="4" w:space="0" w:color="3B4269"/>
            </w:tcBorders>
          </w:tcPr>
          <w:p w14:paraId="374B8316" w14:textId="77777777" w:rsidR="00294F3F" w:rsidRDefault="00294F3F"/>
        </w:tc>
      </w:tr>
      <w:tr w:rsidR="00294F3F" w14:paraId="39E07D59" w14:textId="77777777" w:rsidTr="00BA1A52">
        <w:trPr>
          <w:trHeight w:val="20"/>
        </w:trPr>
        <w:tc>
          <w:tcPr>
            <w:tcW w:w="9000" w:type="dxa"/>
            <w:tcBorders>
              <w:top w:val="single" w:sz="4" w:space="0" w:color="3B4269"/>
              <w:left w:val="single" w:sz="4" w:space="0" w:color="3B4269"/>
              <w:bottom w:val="single" w:sz="4" w:space="0" w:color="3B4269"/>
              <w:right w:val="single" w:sz="4" w:space="0" w:color="3B4269"/>
            </w:tcBorders>
          </w:tcPr>
          <w:p w14:paraId="3DED7904" w14:textId="77777777" w:rsidR="00294F3F" w:rsidRPr="00BA1A52" w:rsidRDefault="00704B07">
            <w:pPr>
              <w:rPr>
                <w:sz w:val="24"/>
              </w:rPr>
            </w:pPr>
            <w:r w:rsidRPr="00BA1A52">
              <w:rPr>
                <w:rFonts w:ascii="Franklin Gothic" w:eastAsia="Franklin Gothic" w:hAnsi="Franklin Gothic" w:cs="Franklin Gothic"/>
                <w:color w:val="48423C"/>
                <w:sz w:val="24"/>
              </w:rPr>
              <w:t>FATIGUE</w:t>
            </w:r>
          </w:p>
        </w:tc>
        <w:tc>
          <w:tcPr>
            <w:tcW w:w="897" w:type="dxa"/>
            <w:tcBorders>
              <w:top w:val="single" w:sz="4" w:space="0" w:color="3B4269"/>
              <w:left w:val="single" w:sz="4" w:space="0" w:color="3B4269"/>
              <w:bottom w:val="single" w:sz="4" w:space="0" w:color="3B4269"/>
              <w:right w:val="single" w:sz="4" w:space="0" w:color="3B4269"/>
            </w:tcBorders>
          </w:tcPr>
          <w:p w14:paraId="5A485B8E" w14:textId="77777777" w:rsidR="00294F3F" w:rsidRDefault="00294F3F"/>
        </w:tc>
        <w:tc>
          <w:tcPr>
            <w:tcW w:w="897" w:type="dxa"/>
            <w:tcBorders>
              <w:top w:val="single" w:sz="4" w:space="0" w:color="3B4269"/>
              <w:left w:val="single" w:sz="4" w:space="0" w:color="3B4269"/>
              <w:bottom w:val="single" w:sz="4" w:space="0" w:color="3B4269"/>
              <w:right w:val="single" w:sz="4" w:space="0" w:color="3B4269"/>
            </w:tcBorders>
          </w:tcPr>
          <w:p w14:paraId="24ED2CE8" w14:textId="77777777" w:rsidR="00294F3F" w:rsidRDefault="00294F3F"/>
        </w:tc>
      </w:tr>
      <w:tr w:rsidR="00294F3F" w14:paraId="08D46D30" w14:textId="77777777" w:rsidTr="00BA1A52">
        <w:trPr>
          <w:trHeight w:val="20"/>
        </w:trPr>
        <w:tc>
          <w:tcPr>
            <w:tcW w:w="9000" w:type="dxa"/>
            <w:tcBorders>
              <w:top w:val="single" w:sz="4" w:space="0" w:color="3B4269"/>
              <w:left w:val="single" w:sz="4" w:space="0" w:color="3B4269"/>
              <w:bottom w:val="single" w:sz="4" w:space="0" w:color="3B4269"/>
              <w:right w:val="single" w:sz="4" w:space="0" w:color="3B4269"/>
            </w:tcBorders>
          </w:tcPr>
          <w:p w14:paraId="74359A98" w14:textId="77777777" w:rsidR="00294F3F" w:rsidRPr="00BA1A52" w:rsidRDefault="00704B07">
            <w:pPr>
              <w:rPr>
                <w:sz w:val="24"/>
              </w:rPr>
            </w:pPr>
            <w:r w:rsidRPr="00BA1A52">
              <w:rPr>
                <w:rFonts w:ascii="Franklin Gothic" w:eastAsia="Franklin Gothic" w:hAnsi="Franklin Gothic" w:cs="Franklin Gothic"/>
                <w:color w:val="48423C"/>
                <w:sz w:val="24"/>
              </w:rPr>
              <w:t xml:space="preserve">RECENT LOSS OF TASTE OR SMELL </w:t>
            </w:r>
          </w:p>
        </w:tc>
        <w:tc>
          <w:tcPr>
            <w:tcW w:w="897" w:type="dxa"/>
            <w:tcBorders>
              <w:top w:val="single" w:sz="4" w:space="0" w:color="3B4269"/>
              <w:left w:val="single" w:sz="4" w:space="0" w:color="3B4269"/>
              <w:bottom w:val="single" w:sz="4" w:space="0" w:color="3B4269"/>
              <w:right w:val="single" w:sz="4" w:space="0" w:color="3B4269"/>
            </w:tcBorders>
          </w:tcPr>
          <w:p w14:paraId="47789C33" w14:textId="77777777" w:rsidR="00294F3F" w:rsidRDefault="00294F3F"/>
        </w:tc>
        <w:tc>
          <w:tcPr>
            <w:tcW w:w="897" w:type="dxa"/>
            <w:tcBorders>
              <w:top w:val="single" w:sz="4" w:space="0" w:color="3B4269"/>
              <w:left w:val="single" w:sz="4" w:space="0" w:color="3B4269"/>
              <w:bottom w:val="single" w:sz="4" w:space="0" w:color="3B4269"/>
              <w:right w:val="single" w:sz="4" w:space="0" w:color="3B4269"/>
            </w:tcBorders>
          </w:tcPr>
          <w:p w14:paraId="790D286A" w14:textId="77777777" w:rsidR="00294F3F" w:rsidRDefault="00294F3F"/>
        </w:tc>
      </w:tr>
      <w:tr w:rsidR="00294F3F" w14:paraId="692A6A89" w14:textId="77777777" w:rsidTr="00BA1A52">
        <w:trPr>
          <w:trHeight w:val="20"/>
        </w:trPr>
        <w:tc>
          <w:tcPr>
            <w:tcW w:w="9000" w:type="dxa"/>
            <w:tcBorders>
              <w:top w:val="single" w:sz="4" w:space="0" w:color="3B4269"/>
              <w:left w:val="single" w:sz="4" w:space="0" w:color="3B4269"/>
              <w:bottom w:val="single" w:sz="4" w:space="0" w:color="3B4269"/>
              <w:right w:val="single" w:sz="4" w:space="0" w:color="3B4269"/>
            </w:tcBorders>
          </w:tcPr>
          <w:p w14:paraId="586D7585" w14:textId="77777777" w:rsidR="00294F3F" w:rsidRPr="00BA1A52" w:rsidRDefault="00704B07">
            <w:pPr>
              <w:rPr>
                <w:sz w:val="24"/>
              </w:rPr>
            </w:pPr>
            <w:r w:rsidRPr="00BA1A52">
              <w:rPr>
                <w:rFonts w:ascii="Franklin Gothic" w:eastAsia="Franklin Gothic" w:hAnsi="Franklin Gothic" w:cs="Franklin Gothic"/>
                <w:color w:val="48423C"/>
                <w:sz w:val="24"/>
              </w:rPr>
              <w:t>POOR FEEDING OR POOR APPETITE (INFANTS AND CHILDREN)</w:t>
            </w:r>
          </w:p>
        </w:tc>
        <w:tc>
          <w:tcPr>
            <w:tcW w:w="897" w:type="dxa"/>
            <w:tcBorders>
              <w:top w:val="single" w:sz="4" w:space="0" w:color="3B4269"/>
              <w:left w:val="single" w:sz="4" w:space="0" w:color="3B4269"/>
              <w:bottom w:val="single" w:sz="4" w:space="0" w:color="3B4269"/>
              <w:right w:val="single" w:sz="4" w:space="0" w:color="3B4269"/>
            </w:tcBorders>
          </w:tcPr>
          <w:p w14:paraId="7A425A29" w14:textId="77777777" w:rsidR="00294F3F" w:rsidRDefault="00294F3F"/>
        </w:tc>
        <w:tc>
          <w:tcPr>
            <w:tcW w:w="897" w:type="dxa"/>
            <w:tcBorders>
              <w:top w:val="single" w:sz="4" w:space="0" w:color="3B4269"/>
              <w:left w:val="single" w:sz="4" w:space="0" w:color="3B4269"/>
              <w:bottom w:val="single" w:sz="4" w:space="0" w:color="3B4269"/>
              <w:right w:val="single" w:sz="4" w:space="0" w:color="3B4269"/>
            </w:tcBorders>
          </w:tcPr>
          <w:p w14:paraId="5E89D7D8" w14:textId="77777777" w:rsidR="00294F3F" w:rsidRDefault="00294F3F"/>
        </w:tc>
      </w:tr>
    </w:tbl>
    <w:p w14:paraId="435AF2A2" w14:textId="77777777" w:rsidR="00186946" w:rsidRDefault="00186946">
      <w:pPr>
        <w:spacing w:after="0"/>
        <w:ind w:left="295" w:hanging="10"/>
        <w:rPr>
          <w:rFonts w:ascii="Franklin Gothic" w:eastAsia="Franklin Gothic" w:hAnsi="Franklin Gothic" w:cs="Franklin Gothic"/>
          <w:color w:val="48423C"/>
          <w:sz w:val="30"/>
          <w:szCs w:val="20"/>
        </w:rPr>
      </w:pPr>
    </w:p>
    <w:p w14:paraId="14E06E4A" w14:textId="77777777" w:rsidR="00186946" w:rsidRDefault="00186946">
      <w:pPr>
        <w:spacing w:after="0"/>
        <w:ind w:left="295" w:hanging="10"/>
        <w:rPr>
          <w:rFonts w:ascii="Franklin Gothic" w:eastAsia="Franklin Gothic" w:hAnsi="Franklin Gothic" w:cs="Franklin Gothic"/>
          <w:color w:val="48423C"/>
          <w:sz w:val="30"/>
          <w:szCs w:val="20"/>
        </w:rPr>
      </w:pPr>
    </w:p>
    <w:p w14:paraId="1B45E748" w14:textId="3D8E3DAA" w:rsidR="00294F3F" w:rsidRPr="00186946" w:rsidRDefault="00704B07">
      <w:pPr>
        <w:spacing w:after="0"/>
        <w:ind w:left="295" w:hanging="10"/>
      </w:pPr>
      <w:r w:rsidRPr="00186946">
        <w:rPr>
          <w:rFonts w:ascii="Franklin Gothic" w:eastAsia="Franklin Gothic" w:hAnsi="Franklin Gothic" w:cs="Franklin Gothic"/>
          <w:color w:val="48423C"/>
          <w:sz w:val="32"/>
        </w:rPr>
        <w:t>RISK FACTORS</w:t>
      </w:r>
    </w:p>
    <w:tbl>
      <w:tblPr>
        <w:tblStyle w:val="TableGrid"/>
        <w:tblW w:w="10794" w:type="dxa"/>
        <w:tblInd w:w="300" w:type="dxa"/>
        <w:tblCellMar>
          <w:top w:w="114" w:type="dxa"/>
          <w:left w:w="181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  <w:gridCol w:w="897"/>
        <w:gridCol w:w="897"/>
      </w:tblGrid>
      <w:tr w:rsidR="00294F3F" w14:paraId="29401E24" w14:textId="77777777" w:rsidTr="00BA1A52">
        <w:trPr>
          <w:trHeight w:val="20"/>
        </w:trPr>
        <w:tc>
          <w:tcPr>
            <w:tcW w:w="9000" w:type="dxa"/>
            <w:tcBorders>
              <w:top w:val="single" w:sz="4" w:space="0" w:color="3B4269"/>
              <w:left w:val="single" w:sz="4" w:space="0" w:color="3B4269"/>
              <w:bottom w:val="single" w:sz="4" w:space="0" w:color="3B4269"/>
              <w:right w:val="single" w:sz="4" w:space="0" w:color="FFFEFD"/>
            </w:tcBorders>
            <w:shd w:val="clear" w:color="auto" w:fill="3B4269"/>
          </w:tcPr>
          <w:p w14:paraId="63C68301" w14:textId="77777777" w:rsidR="00294F3F" w:rsidRDefault="00294F3F"/>
        </w:tc>
        <w:tc>
          <w:tcPr>
            <w:tcW w:w="897" w:type="dxa"/>
            <w:tcBorders>
              <w:top w:val="single" w:sz="4" w:space="0" w:color="3B4269"/>
              <w:left w:val="single" w:sz="4" w:space="0" w:color="FFFEFD"/>
              <w:bottom w:val="single" w:sz="4" w:space="0" w:color="3B4269"/>
              <w:right w:val="single" w:sz="4" w:space="0" w:color="FFFEFD"/>
            </w:tcBorders>
            <w:shd w:val="clear" w:color="auto" w:fill="3B4269"/>
            <w:vAlign w:val="center"/>
          </w:tcPr>
          <w:p w14:paraId="519CB300" w14:textId="77777777" w:rsidR="00294F3F" w:rsidRDefault="00704B07">
            <w:pPr>
              <w:ind w:right="65"/>
              <w:jc w:val="center"/>
            </w:pPr>
            <w:r>
              <w:rPr>
                <w:rFonts w:ascii="Franklin Gothic" w:eastAsia="Franklin Gothic" w:hAnsi="Franklin Gothic" w:cs="Franklin Gothic"/>
                <w:color w:val="FFFEFD"/>
                <w:sz w:val="24"/>
              </w:rPr>
              <w:t>YES</w:t>
            </w:r>
          </w:p>
        </w:tc>
        <w:tc>
          <w:tcPr>
            <w:tcW w:w="897" w:type="dxa"/>
            <w:tcBorders>
              <w:top w:val="single" w:sz="4" w:space="0" w:color="3B4269"/>
              <w:left w:val="single" w:sz="4" w:space="0" w:color="FFFEFD"/>
              <w:bottom w:val="single" w:sz="4" w:space="0" w:color="3B4269"/>
              <w:right w:val="single" w:sz="4" w:space="0" w:color="3B4269"/>
            </w:tcBorders>
            <w:shd w:val="clear" w:color="auto" w:fill="3B4269"/>
            <w:vAlign w:val="center"/>
          </w:tcPr>
          <w:p w14:paraId="038BE796" w14:textId="77777777" w:rsidR="00294F3F" w:rsidRDefault="00704B07">
            <w:pPr>
              <w:ind w:right="65"/>
              <w:jc w:val="center"/>
            </w:pPr>
            <w:r>
              <w:rPr>
                <w:rFonts w:ascii="Franklin Gothic" w:eastAsia="Franklin Gothic" w:hAnsi="Franklin Gothic" w:cs="Franklin Gothic"/>
                <w:color w:val="FFFEFD"/>
                <w:sz w:val="24"/>
              </w:rPr>
              <w:t>NO</w:t>
            </w:r>
          </w:p>
        </w:tc>
      </w:tr>
      <w:tr w:rsidR="00294F3F" w14:paraId="3C0E85A1" w14:textId="77777777" w:rsidTr="00BA1A52">
        <w:trPr>
          <w:trHeight w:val="20"/>
        </w:trPr>
        <w:tc>
          <w:tcPr>
            <w:tcW w:w="9000" w:type="dxa"/>
            <w:tcBorders>
              <w:top w:val="single" w:sz="4" w:space="0" w:color="3B4269"/>
              <w:left w:val="single" w:sz="4" w:space="0" w:color="3B4269"/>
              <w:bottom w:val="single" w:sz="4" w:space="0" w:color="3B4269"/>
              <w:right w:val="single" w:sz="4" w:space="0" w:color="3B4269"/>
            </w:tcBorders>
          </w:tcPr>
          <w:p w14:paraId="1BD10AD8" w14:textId="77777777" w:rsidR="00294F3F" w:rsidRDefault="00704B07">
            <w:pPr>
              <w:ind w:right="285"/>
            </w:pPr>
            <w:r>
              <w:rPr>
                <w:rFonts w:ascii="Franklin Gothic" w:eastAsia="Franklin Gothic" w:hAnsi="Franklin Gothic" w:cs="Franklin Gothic"/>
                <w:color w:val="48423C"/>
                <w:sz w:val="24"/>
              </w:rPr>
              <w:t>Have you been in close contact (less than six feet) with anyone with COVID-19 or symptoms of COVID-19 in the past 14 days?</w:t>
            </w:r>
          </w:p>
        </w:tc>
        <w:tc>
          <w:tcPr>
            <w:tcW w:w="897" w:type="dxa"/>
            <w:tcBorders>
              <w:top w:val="single" w:sz="4" w:space="0" w:color="3B4269"/>
              <w:left w:val="single" w:sz="4" w:space="0" w:color="3B4269"/>
              <w:bottom w:val="single" w:sz="4" w:space="0" w:color="3B4269"/>
              <w:right w:val="single" w:sz="4" w:space="0" w:color="3B4269"/>
            </w:tcBorders>
          </w:tcPr>
          <w:p w14:paraId="3D99CA0C" w14:textId="77777777" w:rsidR="00294F3F" w:rsidRDefault="00294F3F"/>
        </w:tc>
        <w:tc>
          <w:tcPr>
            <w:tcW w:w="897" w:type="dxa"/>
            <w:tcBorders>
              <w:top w:val="single" w:sz="4" w:space="0" w:color="3B4269"/>
              <w:left w:val="single" w:sz="4" w:space="0" w:color="3B4269"/>
              <w:bottom w:val="single" w:sz="4" w:space="0" w:color="3B4269"/>
              <w:right w:val="single" w:sz="4" w:space="0" w:color="3B4269"/>
            </w:tcBorders>
          </w:tcPr>
          <w:p w14:paraId="4FE9166F" w14:textId="77777777" w:rsidR="00294F3F" w:rsidRDefault="00294F3F"/>
        </w:tc>
      </w:tr>
      <w:tr w:rsidR="00294F3F" w14:paraId="3BADA872" w14:textId="77777777" w:rsidTr="00BA1A52">
        <w:trPr>
          <w:trHeight w:val="20"/>
        </w:trPr>
        <w:tc>
          <w:tcPr>
            <w:tcW w:w="9000" w:type="dxa"/>
            <w:tcBorders>
              <w:top w:val="single" w:sz="4" w:space="0" w:color="3B4269"/>
              <w:left w:val="single" w:sz="4" w:space="0" w:color="3B4269"/>
              <w:bottom w:val="single" w:sz="4" w:space="0" w:color="3B4269"/>
              <w:right w:val="single" w:sz="4" w:space="0" w:color="3B4269"/>
            </w:tcBorders>
          </w:tcPr>
          <w:p w14:paraId="14293B25" w14:textId="77777777" w:rsidR="00294F3F" w:rsidRDefault="00704B07">
            <w:r>
              <w:rPr>
                <w:rFonts w:ascii="Franklin Gothic" w:eastAsia="Franklin Gothic" w:hAnsi="Franklin Gothic" w:cs="Franklin Gothic"/>
                <w:color w:val="48423C"/>
                <w:sz w:val="24"/>
              </w:rPr>
              <w:t>Have you traveled anywhere outside the 50 United States in the past 14 days?</w:t>
            </w:r>
          </w:p>
        </w:tc>
        <w:tc>
          <w:tcPr>
            <w:tcW w:w="897" w:type="dxa"/>
            <w:tcBorders>
              <w:top w:val="single" w:sz="4" w:space="0" w:color="3B4269"/>
              <w:left w:val="single" w:sz="4" w:space="0" w:color="3B4269"/>
              <w:bottom w:val="single" w:sz="4" w:space="0" w:color="3B4269"/>
              <w:right w:val="single" w:sz="4" w:space="0" w:color="3B4269"/>
            </w:tcBorders>
          </w:tcPr>
          <w:p w14:paraId="0CCEC320" w14:textId="77777777" w:rsidR="00294F3F" w:rsidRDefault="00294F3F"/>
        </w:tc>
        <w:tc>
          <w:tcPr>
            <w:tcW w:w="897" w:type="dxa"/>
            <w:tcBorders>
              <w:top w:val="single" w:sz="4" w:space="0" w:color="3B4269"/>
              <w:left w:val="single" w:sz="4" w:space="0" w:color="3B4269"/>
              <w:bottom w:val="single" w:sz="4" w:space="0" w:color="3B4269"/>
              <w:right w:val="single" w:sz="4" w:space="0" w:color="3B4269"/>
            </w:tcBorders>
          </w:tcPr>
          <w:p w14:paraId="73205D71" w14:textId="77777777" w:rsidR="00294F3F" w:rsidRDefault="00294F3F"/>
        </w:tc>
      </w:tr>
      <w:tr w:rsidR="00294F3F" w14:paraId="08585FE9" w14:textId="77777777" w:rsidTr="00BA1A52">
        <w:trPr>
          <w:trHeight w:val="20"/>
        </w:trPr>
        <w:tc>
          <w:tcPr>
            <w:tcW w:w="9000" w:type="dxa"/>
            <w:tcBorders>
              <w:top w:val="single" w:sz="4" w:space="0" w:color="3B4269"/>
              <w:left w:val="single" w:sz="4" w:space="0" w:color="3B4269"/>
              <w:bottom w:val="single" w:sz="4" w:space="0" w:color="3B4269"/>
              <w:right w:val="single" w:sz="4" w:space="0" w:color="3B4269"/>
            </w:tcBorders>
          </w:tcPr>
          <w:p w14:paraId="1023E293" w14:textId="77777777" w:rsidR="00294F3F" w:rsidRDefault="00704B07">
            <w:pPr>
              <w:ind w:right="60"/>
            </w:pPr>
            <w:r>
              <w:rPr>
                <w:rFonts w:ascii="Franklin Gothic" w:eastAsia="Franklin Gothic" w:hAnsi="Franklin Gothic" w:cs="Franklin Gothic"/>
                <w:color w:val="48423C"/>
                <w:sz w:val="24"/>
              </w:rPr>
              <w:t xml:space="preserve">Have you traveled </w:t>
            </w:r>
            <w:r w:rsidR="005F0E59">
              <w:rPr>
                <w:rFonts w:ascii="Franklin Gothic" w:eastAsia="Franklin Gothic" w:hAnsi="Franklin Gothic" w:cs="Franklin Gothic"/>
                <w:color w:val="48423C"/>
                <w:sz w:val="24"/>
              </w:rPr>
              <w:t>outside the state of Kentucky</w:t>
            </w:r>
            <w:r>
              <w:rPr>
                <w:rFonts w:ascii="Franklin Gothic" w:eastAsia="Franklin Gothic" w:hAnsi="Franklin Gothic" w:cs="Franklin Gothic"/>
                <w:color w:val="48423C"/>
                <w:sz w:val="24"/>
              </w:rPr>
              <w:t xml:space="preserve"> for a non-</w:t>
            </w:r>
            <w:r w:rsidR="005F0E59">
              <w:rPr>
                <w:rFonts w:ascii="Franklin Gothic" w:eastAsia="Franklin Gothic" w:hAnsi="Franklin Gothic" w:cs="Franklin Gothic"/>
                <w:color w:val="48423C"/>
                <w:sz w:val="24"/>
              </w:rPr>
              <w:t>essential</w:t>
            </w:r>
            <w:r>
              <w:rPr>
                <w:rFonts w:ascii="Franklin Gothic" w:eastAsia="Franklin Gothic" w:hAnsi="Franklin Gothic" w:cs="Franklin Gothic"/>
                <w:color w:val="48423C"/>
                <w:sz w:val="24"/>
              </w:rPr>
              <w:t xml:space="preserve"> purpose in the past 14 days?</w:t>
            </w:r>
          </w:p>
        </w:tc>
        <w:tc>
          <w:tcPr>
            <w:tcW w:w="897" w:type="dxa"/>
            <w:tcBorders>
              <w:top w:val="single" w:sz="4" w:space="0" w:color="3B4269"/>
              <w:left w:val="single" w:sz="4" w:space="0" w:color="3B4269"/>
              <w:bottom w:val="single" w:sz="4" w:space="0" w:color="3B4269"/>
              <w:right w:val="single" w:sz="4" w:space="0" w:color="3B4269"/>
            </w:tcBorders>
          </w:tcPr>
          <w:p w14:paraId="4BB7EDFB" w14:textId="77777777" w:rsidR="00294F3F" w:rsidRDefault="00294F3F"/>
        </w:tc>
        <w:tc>
          <w:tcPr>
            <w:tcW w:w="897" w:type="dxa"/>
            <w:tcBorders>
              <w:top w:val="single" w:sz="4" w:space="0" w:color="3B4269"/>
              <w:left w:val="single" w:sz="4" w:space="0" w:color="3B4269"/>
              <w:bottom w:val="single" w:sz="4" w:space="0" w:color="3B4269"/>
              <w:right w:val="single" w:sz="4" w:space="0" w:color="3B4269"/>
            </w:tcBorders>
          </w:tcPr>
          <w:p w14:paraId="6A318215" w14:textId="77777777" w:rsidR="00294F3F" w:rsidRDefault="00294F3F"/>
        </w:tc>
      </w:tr>
      <w:tr w:rsidR="00294F3F" w14:paraId="62CA15F6" w14:textId="77777777" w:rsidTr="00BA1A52">
        <w:trPr>
          <w:trHeight w:val="20"/>
        </w:trPr>
        <w:tc>
          <w:tcPr>
            <w:tcW w:w="9000" w:type="dxa"/>
            <w:tcBorders>
              <w:top w:val="single" w:sz="4" w:space="0" w:color="3B4269"/>
              <w:left w:val="single" w:sz="4" w:space="0" w:color="3B4269"/>
              <w:bottom w:val="single" w:sz="4" w:space="0" w:color="3B4269"/>
              <w:right w:val="single" w:sz="4" w:space="0" w:color="3B4269"/>
            </w:tcBorders>
            <w:vAlign w:val="center"/>
          </w:tcPr>
          <w:p w14:paraId="41641FEC" w14:textId="77777777" w:rsidR="00294F3F" w:rsidRDefault="00704B07">
            <w:pPr>
              <w:ind w:right="361"/>
            </w:pPr>
            <w:r>
              <w:rPr>
                <w:rFonts w:ascii="Franklin Gothic" w:eastAsia="Franklin Gothic" w:hAnsi="Franklin Gothic" w:cs="Franklin Gothic"/>
                <w:color w:val="48423C"/>
                <w:sz w:val="24"/>
              </w:rPr>
              <w:t xml:space="preserve">Have you been directed to quarantine or isolate by the </w:t>
            </w:r>
            <w:r w:rsidR="00C76B2D">
              <w:rPr>
                <w:rFonts w:ascii="Franklin Gothic" w:eastAsia="Franklin Gothic" w:hAnsi="Franklin Gothic" w:cs="Franklin Gothic"/>
                <w:color w:val="48423C"/>
                <w:sz w:val="24"/>
              </w:rPr>
              <w:t>Kentucky</w:t>
            </w:r>
            <w:r>
              <w:rPr>
                <w:rFonts w:ascii="Franklin Gothic" w:eastAsia="Franklin Gothic" w:hAnsi="Franklin Gothic" w:cs="Franklin Gothic"/>
                <w:color w:val="48423C"/>
                <w:sz w:val="24"/>
              </w:rPr>
              <w:t xml:space="preserve"> Department of Health or a healthcare provider in the past 14 days? If so, when does/did your quarantine or isolation period end?</w:t>
            </w:r>
          </w:p>
        </w:tc>
        <w:tc>
          <w:tcPr>
            <w:tcW w:w="897" w:type="dxa"/>
            <w:tcBorders>
              <w:top w:val="single" w:sz="4" w:space="0" w:color="3B4269"/>
              <w:left w:val="single" w:sz="4" w:space="0" w:color="3B4269"/>
              <w:bottom w:val="single" w:sz="4" w:space="0" w:color="3B4269"/>
              <w:right w:val="single" w:sz="4" w:space="0" w:color="3B4269"/>
            </w:tcBorders>
          </w:tcPr>
          <w:p w14:paraId="39297601" w14:textId="77777777" w:rsidR="00294F3F" w:rsidRDefault="00294F3F"/>
        </w:tc>
        <w:tc>
          <w:tcPr>
            <w:tcW w:w="897" w:type="dxa"/>
            <w:tcBorders>
              <w:top w:val="single" w:sz="4" w:space="0" w:color="3B4269"/>
              <w:left w:val="single" w:sz="4" w:space="0" w:color="3B4269"/>
              <w:bottom w:val="single" w:sz="4" w:space="0" w:color="3B4269"/>
              <w:right w:val="single" w:sz="4" w:space="0" w:color="3B4269"/>
            </w:tcBorders>
          </w:tcPr>
          <w:p w14:paraId="06A0D2F8" w14:textId="77777777" w:rsidR="00294F3F" w:rsidRDefault="00294F3F"/>
        </w:tc>
      </w:tr>
      <w:tr w:rsidR="00294F3F" w14:paraId="4B0F3433" w14:textId="77777777" w:rsidTr="00BA1A52">
        <w:trPr>
          <w:trHeight w:val="20"/>
        </w:trPr>
        <w:tc>
          <w:tcPr>
            <w:tcW w:w="10794" w:type="dxa"/>
            <w:gridSpan w:val="3"/>
            <w:tcBorders>
              <w:top w:val="single" w:sz="4" w:space="0" w:color="3B4269"/>
              <w:left w:val="single" w:sz="4" w:space="0" w:color="3B4269"/>
              <w:bottom w:val="single" w:sz="4" w:space="0" w:color="3B4269"/>
              <w:right w:val="single" w:sz="4" w:space="0" w:color="3B4269"/>
            </w:tcBorders>
            <w:vAlign w:val="center"/>
          </w:tcPr>
          <w:p w14:paraId="7DB95C19" w14:textId="5807BC05" w:rsidR="00294F3F" w:rsidRDefault="00704B07" w:rsidP="00BA1A52">
            <w:r>
              <w:rPr>
                <w:rFonts w:ascii="Franklin Gothic" w:eastAsia="Franklin Gothic" w:hAnsi="Franklin Gothic" w:cs="Franklin Gothic"/>
                <w:color w:val="E45150"/>
                <w:sz w:val="24"/>
              </w:rPr>
              <w:t xml:space="preserve">IF YOU HAVE ANSWERED “YES” TO ANY </w:t>
            </w:r>
            <w:r w:rsidR="004E409B">
              <w:rPr>
                <w:rFonts w:ascii="Franklin Gothic" w:eastAsia="Franklin Gothic" w:hAnsi="Franklin Gothic" w:cs="Franklin Gothic"/>
                <w:color w:val="E45150"/>
                <w:sz w:val="24"/>
              </w:rPr>
              <w:t>OF THE QUESTIONS ABOVE, YOU MAY</w:t>
            </w:r>
            <w:bookmarkStart w:id="0" w:name="_GoBack"/>
            <w:bookmarkEnd w:id="0"/>
            <w:r w:rsidR="006A79F6">
              <w:rPr>
                <w:rFonts w:ascii="Franklin Gothic" w:eastAsia="Franklin Gothic" w:hAnsi="Franklin Gothic" w:cs="Franklin Gothic"/>
                <w:color w:val="E45150"/>
                <w:sz w:val="24"/>
              </w:rPr>
              <w:t xml:space="preserve"> BE ASKED TO COOPERATE WITH ALTERNATE ARRANGEMENTS FOR CONTACT WITH YOUR WORKER OR CHILD UNTIL RISK FOR COVID-19 HAS BEEN MITIGATED</w:t>
            </w:r>
          </w:p>
        </w:tc>
      </w:tr>
    </w:tbl>
    <w:p w14:paraId="215271F4" w14:textId="77777777" w:rsidR="00294F3F" w:rsidRDefault="00704B07">
      <w:pPr>
        <w:spacing w:after="0"/>
        <w:jc w:val="right"/>
      </w:pPr>
      <w:r>
        <w:rPr>
          <w:rFonts w:ascii="Franklin Gothic Book" w:eastAsia="Franklin Gothic Book" w:hAnsi="Franklin Gothic Book" w:cs="Franklin Gothic Book"/>
          <w:i/>
          <w:color w:val="48423C"/>
          <w:sz w:val="14"/>
        </w:rPr>
        <w:t>05/</w:t>
      </w:r>
      <w:r w:rsidR="007E130E">
        <w:rPr>
          <w:rFonts w:ascii="Franklin Gothic Book" w:eastAsia="Franklin Gothic Book" w:hAnsi="Franklin Gothic Book" w:cs="Franklin Gothic Book"/>
          <w:i/>
          <w:color w:val="48423C"/>
          <w:sz w:val="14"/>
        </w:rPr>
        <w:t>21</w:t>
      </w:r>
      <w:r>
        <w:rPr>
          <w:rFonts w:ascii="Franklin Gothic Book" w:eastAsia="Franklin Gothic Book" w:hAnsi="Franklin Gothic Book" w:cs="Franklin Gothic Book"/>
          <w:i/>
          <w:color w:val="48423C"/>
          <w:sz w:val="14"/>
        </w:rPr>
        <w:t>/2020</w:t>
      </w:r>
    </w:p>
    <w:p w14:paraId="72EA66EB" w14:textId="77777777" w:rsidR="00EF5463" w:rsidRDefault="00094FD5" w:rsidP="00094FD5">
      <w:r>
        <w:rPr>
          <w:noProof/>
        </w:rPr>
        <w:drawing>
          <wp:anchor distT="0" distB="0" distL="114300" distR="114300" simplePos="0" relativeHeight="251658240" behindDoc="0" locked="0" layoutInCell="1" allowOverlap="1" wp14:anchorId="321ED476" wp14:editId="63C98AC2">
            <wp:simplePos x="0" y="0"/>
            <wp:positionH relativeFrom="column">
              <wp:posOffset>2553970</wp:posOffset>
            </wp:positionH>
            <wp:positionV relativeFrom="paragraph">
              <wp:posOffset>109855</wp:posOffset>
            </wp:positionV>
            <wp:extent cx="1761490" cy="504190"/>
            <wp:effectExtent l="0" t="0" r="0" b="0"/>
            <wp:wrapThrough wrapText="bothSides">
              <wp:wrapPolygon edited="0">
                <wp:start x="1168" y="0"/>
                <wp:lineTo x="0" y="10610"/>
                <wp:lineTo x="0" y="20403"/>
                <wp:lineTo x="20557" y="20403"/>
                <wp:lineTo x="21257" y="10610"/>
                <wp:lineTo x="18688" y="1632"/>
                <wp:lineTo x="17520" y="0"/>
                <wp:lineTo x="1168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00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49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7B37F0" w14:textId="77777777" w:rsidR="00094FD5" w:rsidRDefault="00094FD5" w:rsidP="00094FD5"/>
    <w:sectPr w:rsidR="00094FD5" w:rsidSect="00BA1A52">
      <w:pgSz w:w="12240" w:h="15840"/>
      <w:pgMar w:top="360" w:right="727" w:bottom="360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343F21"/>
    <w:multiLevelType w:val="hybridMultilevel"/>
    <w:tmpl w:val="1A7C6D36"/>
    <w:lvl w:ilvl="0" w:tplc="1F8A44E2">
      <w:start w:val="1"/>
      <w:numFmt w:val="bullet"/>
      <w:lvlText w:val="•"/>
      <w:lvlJc w:val="left"/>
      <w:pPr>
        <w:ind w:left="205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3B426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D4986E">
      <w:start w:val="1"/>
      <w:numFmt w:val="bullet"/>
      <w:lvlText w:val="o"/>
      <w:lvlJc w:val="left"/>
      <w:pPr>
        <w:ind w:left="1261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3B426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50C668">
      <w:start w:val="1"/>
      <w:numFmt w:val="bullet"/>
      <w:lvlText w:val="▪"/>
      <w:lvlJc w:val="left"/>
      <w:pPr>
        <w:ind w:left="1981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3B426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EE9B9A">
      <w:start w:val="1"/>
      <w:numFmt w:val="bullet"/>
      <w:lvlText w:val="•"/>
      <w:lvlJc w:val="left"/>
      <w:pPr>
        <w:ind w:left="2701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3B426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962EBC">
      <w:start w:val="1"/>
      <w:numFmt w:val="bullet"/>
      <w:lvlText w:val="o"/>
      <w:lvlJc w:val="left"/>
      <w:pPr>
        <w:ind w:left="3421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3B426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B4FD4E">
      <w:start w:val="1"/>
      <w:numFmt w:val="bullet"/>
      <w:lvlText w:val="▪"/>
      <w:lvlJc w:val="left"/>
      <w:pPr>
        <w:ind w:left="4141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3B426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2A7B24">
      <w:start w:val="1"/>
      <w:numFmt w:val="bullet"/>
      <w:lvlText w:val="•"/>
      <w:lvlJc w:val="left"/>
      <w:pPr>
        <w:ind w:left="4861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3B426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2CEEAE">
      <w:start w:val="1"/>
      <w:numFmt w:val="bullet"/>
      <w:lvlText w:val="o"/>
      <w:lvlJc w:val="left"/>
      <w:pPr>
        <w:ind w:left="5581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3B426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AE97CA">
      <w:start w:val="1"/>
      <w:numFmt w:val="bullet"/>
      <w:lvlText w:val="▪"/>
      <w:lvlJc w:val="left"/>
      <w:pPr>
        <w:ind w:left="6301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3B426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946"/>
    <w:rsid w:val="00043DDC"/>
    <w:rsid w:val="00094FD5"/>
    <w:rsid w:val="00161554"/>
    <w:rsid w:val="00186946"/>
    <w:rsid w:val="00294F3F"/>
    <w:rsid w:val="004E409B"/>
    <w:rsid w:val="005F0E59"/>
    <w:rsid w:val="006A79F6"/>
    <w:rsid w:val="00704B07"/>
    <w:rsid w:val="007E130E"/>
    <w:rsid w:val="009575E0"/>
    <w:rsid w:val="00BA1A52"/>
    <w:rsid w:val="00C76B2D"/>
    <w:rsid w:val="00E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9E6D4"/>
  <w15:docId w15:val="{6618F3DC-666A-44F7-BCB0-5F9A0130A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Custom%20Office%20Templates\COVID19_Screening_Tool_English-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AF5937A0C14B910C22437136B414" ma:contentTypeVersion="11" ma:contentTypeDescription="Create a new document." ma:contentTypeScope="" ma:versionID="6249c9f82001c581b3a71b9188a10f8f">
  <xsd:schema xmlns:xsd="http://www.w3.org/2001/XMLSchema" xmlns:xs="http://www.w3.org/2001/XMLSchema" xmlns:p="http://schemas.microsoft.com/office/2006/metadata/properties" xmlns:ns1="25652375-5976-448a-91e2-83c2698bbafa" xmlns:ns2="http://schemas.microsoft.com/sharepoint/v3" xmlns:ns3="a79bd224-4819-40b2-aa9b-f8999d5b687f" targetNamespace="http://schemas.microsoft.com/office/2006/metadata/properties" ma:root="true" ma:fieldsID="a6732eef91ac59167f9d6a9ed3f5612c" ns1:_="" ns2:_="" ns3:_="">
    <xsd:import namespace="25652375-5976-448a-91e2-83c2698bbafa"/>
    <xsd:import namespace="http://schemas.microsoft.com/sharepoint/v3"/>
    <xsd:import namespace="a79bd224-4819-40b2-aa9b-f8999d5b687f"/>
    <xsd:element name="properties">
      <xsd:complexType>
        <xsd:sequence>
          <xsd:element name="documentManagement">
            <xsd:complexType>
              <xsd:all>
                <xsd:element ref="ns1:Archived" minOccurs="0"/>
                <xsd:element ref="ns1:Types" minOccurs="0"/>
                <xsd:element ref="ns1:Memo_x0020_Types" minOccurs="0"/>
                <xsd:element ref="ns1:Document_x0020_Year" minOccurs="0"/>
                <xsd:element ref="ns3:rh2e" minOccurs="0"/>
                <xsd:element ref="ns2:RoutingRuleDescription" minOccurs="0"/>
                <xsd:element ref="ns1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52375-5976-448a-91e2-83c2698bbafa" elementFormDefault="qualified">
    <xsd:import namespace="http://schemas.microsoft.com/office/2006/documentManagement/types"/>
    <xsd:import namespace="http://schemas.microsoft.com/office/infopath/2007/PartnerControls"/>
    <xsd:element name="Archived" ma:index="0" nillable="true" ma:displayName="Archived" ma:default="0" ma:indexed="true" ma:internalName="Archived">
      <xsd:simpleType>
        <xsd:restriction base="dms:Boolean"/>
      </xsd:simpleType>
    </xsd:element>
    <xsd:element name="Types" ma:index="3" nillable="true" ma:displayName="Types" ma:format="Dropdown" ma:internalName="Types">
      <xsd:simpleType>
        <xsd:restriction base="dms:Choice">
          <xsd:enumeration value="None"/>
          <xsd:enumeration value="Document"/>
          <xsd:enumeration value="Memo"/>
          <xsd:enumeration value="Statement Of Consideration"/>
          <xsd:enumeration value="Did you Know"/>
          <xsd:enumeration value="Newsletter"/>
        </xsd:restriction>
      </xsd:simpleType>
    </xsd:element>
    <xsd:element name="Memo_x0020_Types" ma:index="4" nillable="true" ma:displayName="Memo Types" ma:format="Dropdown" ma:internalName="Memo_x0020_Types">
      <xsd:simpleType>
        <xsd:restriction base="dms:Choice">
          <xsd:enumeration value="None"/>
          <xsd:enumeration value="PCCT"/>
          <xsd:enumeration value="PPTL"/>
          <xsd:enumeration value="PPM"/>
          <xsd:enumeration value="PPIM"/>
          <xsd:enumeration value="CCT"/>
        </xsd:restriction>
      </xsd:simpleType>
    </xsd:element>
    <xsd:element name="Document_x0020_Year" ma:index="5" nillable="true" ma:displayName="Document Year" ma:format="Dropdown" ma:internalName="Document_x0020_Year">
      <xsd:simpleType>
        <xsd:restriction base="dms:Choice">
          <xsd:enumeration value="None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</xsd:restriction>
      </xsd:simpleType>
    </xsd:element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7" nillable="true" ma:displayName="Description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bd224-4819-40b2-aa9b-f8999d5b687f" elementFormDefault="qualified">
    <xsd:import namespace="http://schemas.microsoft.com/office/2006/documentManagement/types"/>
    <xsd:import namespace="http://schemas.microsoft.com/office/infopath/2007/PartnerControls"/>
    <xsd:element name="rh2e" ma:index="6" nillable="true" ma:displayName="Date and Time" ma:hidden="true" ma:internalName="rh2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h2e xmlns="a79bd224-4819-40b2-aa9b-f8999d5b687f" xsi:nil="true"/>
    <Types xmlns="25652375-5976-448a-91e2-83c2698bbafa">Document</Types>
    <Archived xmlns="25652375-5976-448a-91e2-83c2698bbafa">false</Archived>
    <Memo_x0020_Types xmlns="25652375-5976-448a-91e2-83c2698bbafa" xsi:nil="true"/>
    <Document_x0020_Year xmlns="25652375-5976-448a-91e2-83c2698bbafa">2020</Document_x0020_Year>
    <RoutingRuleDescrip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32DC657-B8E0-4CAE-B9CB-1C5C4CFAFC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E3EF98-69CF-4E72-AFAC-31C57BA5F2BA}"/>
</file>

<file path=customXml/itemProps3.xml><?xml version="1.0" encoding="utf-8"?>
<ds:datastoreItem xmlns:ds="http://schemas.openxmlformats.org/officeDocument/2006/customXml" ds:itemID="{23E4BEC9-554C-4B50-B4B1-884227C2FE0F}"/>
</file>

<file path=customXml/itemProps4.xml><?xml version="1.0" encoding="utf-8"?>
<ds:datastoreItem xmlns:ds="http://schemas.openxmlformats.org/officeDocument/2006/customXml" ds:itemID="{C74972D2-196E-4B51-87DB-F24758BD430E}"/>
</file>

<file path=docProps/app.xml><?xml version="1.0" encoding="utf-8"?>
<Properties xmlns="http://schemas.openxmlformats.org/officeDocument/2006/extended-properties" xmlns:vt="http://schemas.openxmlformats.org/officeDocument/2006/docPropsVTypes">
  <Template>COVID19_Screening_Tool_English-NEW</Template>
  <TotalTime>16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ID19_Screening_Tool_English-NEW</vt:lpstr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-19 Screening Tool 5-2020</dc:title>
  <dc:subject/>
  <dc:creator>Administrator</dc:creator>
  <cp:keywords/>
  <cp:lastModifiedBy>Bell, Christa L (CHFS DCBS DPP)</cp:lastModifiedBy>
  <cp:revision>4</cp:revision>
  <dcterms:created xsi:type="dcterms:W3CDTF">2020-05-22T01:36:00Z</dcterms:created>
  <dcterms:modified xsi:type="dcterms:W3CDTF">2020-05-26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6AF5937A0C14B910C22437136B414</vt:lpwstr>
  </property>
  <property fmtid="{D5CDD505-2E9C-101B-9397-08002B2CF9AE}" pid="3" name="Order">
    <vt:r8>170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Archived">
    <vt:bool>false</vt:bool>
  </property>
  <property fmtid="{D5CDD505-2E9C-101B-9397-08002B2CF9AE}" pid="13" name="Types">
    <vt:lpwstr>Document</vt:lpwstr>
  </property>
  <property fmtid="{D5CDD505-2E9C-101B-9397-08002B2CF9AE}" pid="14" name="Document Year">
    <vt:lpwstr>2020</vt:lpwstr>
  </property>
</Properties>
</file>